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4年第4辑  总第50辑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4年第4辑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60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4年第4辑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